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2A" w:rsidRPr="00AF0DDA" w:rsidRDefault="00CA2A2A" w:rsidP="00CA2A2A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  <w:r w:rsidRPr="00AF0DDA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В каком возрасте начинать давать ребёнку деньги?</w:t>
      </w:r>
    </w:p>
    <w:p w:rsidR="0050095D" w:rsidRPr="00AF0DDA" w:rsidRDefault="0050095D" w:rsidP="0050095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AF0DDA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    </w:t>
      </w:r>
      <w:r w:rsidR="00CA2A2A" w:rsidRPr="00AF0DDA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У дошкольника, начиная примерно с четырёх-пяти лет, может быть копилка-коробочка, куда взрослые скидывают мелочь, завалявшуюся в карманах. В такой копилке, например, можно собирать деньги на желанную игрушку, покупку которой родители хотят отсрочить в силу тех или иных причин. Но нужно помнить, что у дошкольника ещё нет возможности самостоятельно потратить деньги. И, кроме того, ему сложно оценить стоимость желанной вещи и того времени, сколько на неё придётся копить.</w:t>
      </w:r>
    </w:p>
    <w:p w:rsidR="00CA2A2A" w:rsidRPr="00AF0DDA" w:rsidRDefault="0050095D" w:rsidP="0050095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AF0DDA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="00CA2A2A" w:rsidRPr="00AF0DDA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тарайтесь не поучать ребёнка, если он тратит деньги не совсем так, как вам кажется правильным. Ведь младшему члену семьи необходимо получить свой собственный опыт. И будет лучше, если этот опыт он получит в детстве с небольшими суммами. Например, потратив все деньги в первый же день их получения, он поймёт, что всю оставшуюся неделю он уже не сможет ничего купить.</w:t>
      </w:r>
    </w:p>
    <w:p w:rsidR="00CA2A2A" w:rsidRPr="00AF0DDA" w:rsidRDefault="00CA2A2A" w:rsidP="0050095D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F0DDA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арманные деньги выдаются ребёнку родителями на маленькие радости. Это первый и очень важный опыт планирования бюджета.</w:t>
      </w:r>
    </w:p>
    <w:sectPr w:rsidR="00CA2A2A" w:rsidRPr="00AF0DDA" w:rsidSect="00AF0DDA">
      <w:pgSz w:w="16838" w:h="11906" w:orient="landscape"/>
      <w:pgMar w:top="1701" w:right="1134" w:bottom="850" w:left="1134" w:header="708" w:footer="708" w:gutter="0"/>
      <w:pgBorders w:offsetFrom="page">
        <w:top w:val="zigZag" w:sz="12" w:space="24" w:color="1F497D" w:themeColor="text2"/>
        <w:left w:val="zigZag" w:sz="12" w:space="24" w:color="1F497D" w:themeColor="text2"/>
        <w:bottom w:val="zigZag" w:sz="12" w:space="24" w:color="1F497D" w:themeColor="text2"/>
        <w:right w:val="zigZag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A2A"/>
    <w:rsid w:val="000450FC"/>
    <w:rsid w:val="0050095D"/>
    <w:rsid w:val="00977815"/>
    <w:rsid w:val="00AF0DDA"/>
    <w:rsid w:val="00CA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44D4-B6BF-4F0F-A7E6-205BD4D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19-09-30T16:47:00Z</dcterms:created>
  <dcterms:modified xsi:type="dcterms:W3CDTF">2019-09-30T17:14:00Z</dcterms:modified>
</cp:coreProperties>
</file>